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13" w:rsidRDefault="006B4A13" w:rsidP="006B4A13">
      <w:pPr>
        <w:pStyle w:val="Titres"/>
      </w:pPr>
      <w:bookmarkStart w:id="0" w:name="_Toc402802690"/>
      <w:bookmarkStart w:id="1" w:name="_GoBack"/>
      <w:bookmarkEnd w:id="1"/>
      <w:r>
        <w:t>INGENIEUR R&amp;D SYSTEMES INTELLIGENTS SECURISES H/F</w:t>
      </w:r>
      <w:bookmarkEnd w:id="0"/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1347470</wp:posOffset>
            </wp:positionV>
            <wp:extent cx="1061085" cy="859790"/>
            <wp:effectExtent l="19050" t="0" r="24765" b="5461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ENVIRONNEMENT/CONTEXTE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ans la continuité des programmes de recherche lancés sur le maintien des personnes âgées à domicile, sur la maîtrise du comportement d’usagers de services et sur la maîtrise de l’usage des bâtiments à des fins d’efficacité énergétique, la Direction R&amp;D d’ALTEN lance de nouveaux programmes de recherche sur la thématique des </w:t>
      </w:r>
      <w:r>
        <w:rPr>
          <w:rFonts w:asciiTheme="majorHAnsi" w:hAnsiTheme="majorHAnsi" w:cs="Arial"/>
          <w:b/>
          <w:sz w:val="22"/>
          <w:szCs w:val="22"/>
        </w:rPr>
        <w:t>Systèmes Intelligents Sécurisés</w:t>
      </w:r>
      <w:r>
        <w:rPr>
          <w:rFonts w:asciiTheme="majorHAnsi" w:hAnsiTheme="majorHAnsi" w:cs="Arial"/>
          <w:sz w:val="22"/>
          <w:szCs w:val="22"/>
        </w:rPr>
        <w:t>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us mettons en œuvre une dizaine de projets R&amp;D à pourvoir dès que possible dans les disciplines suivantes :</w:t>
      </w:r>
    </w:p>
    <w:p w:rsidR="006B4A13" w:rsidRDefault="006B4A13" w:rsidP="006B4A13">
      <w:pPr>
        <w:pStyle w:val="Paragraphedeliste"/>
        <w:numPr>
          <w:ilvl w:val="0"/>
          <w:numId w:val="4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pteurs intelligents pour la mesure d’usage</w:t>
      </w:r>
    </w:p>
    <w:p w:rsidR="006B4A13" w:rsidRDefault="006B4A13" w:rsidP="006B4A13">
      <w:pPr>
        <w:pStyle w:val="Paragraphedeliste"/>
        <w:numPr>
          <w:ilvl w:val="0"/>
          <w:numId w:val="4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telligence artificielle orientée Big Data pour l’analyse de situations et la prise de décision</w:t>
      </w:r>
    </w:p>
    <w:p w:rsidR="006B4A13" w:rsidRDefault="006B4A13" w:rsidP="006B4A13">
      <w:pPr>
        <w:pStyle w:val="Paragraphedeliste"/>
        <w:numPr>
          <w:ilvl w:val="0"/>
          <w:numId w:val="4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ybersécurité des systèmes intelligents s’appuyant sur le big data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MISSIONS/LIVRABLES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s travaux liés au programme vous amèneront à produire et à soutenir à chaque étape :</w:t>
      </w:r>
    </w:p>
    <w:p w:rsidR="006B4A13" w:rsidRDefault="006B4A13" w:rsidP="006B4A13">
      <w:pPr>
        <w:pStyle w:val="Paragraphedeliste"/>
        <w:numPr>
          <w:ilvl w:val="0"/>
          <w:numId w:val="5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 rapport d’étude interne</w:t>
      </w:r>
    </w:p>
    <w:p w:rsidR="006B4A13" w:rsidRDefault="006B4A13" w:rsidP="006B4A13">
      <w:pPr>
        <w:pStyle w:val="Paragraphedeliste"/>
        <w:numPr>
          <w:ilvl w:val="0"/>
          <w:numId w:val="5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s notes techniques justificatives du dossier de recherche</w:t>
      </w:r>
    </w:p>
    <w:p w:rsidR="006B4A13" w:rsidRDefault="006B4A13" w:rsidP="006B4A13">
      <w:pPr>
        <w:pStyle w:val="Paragraphedeliste"/>
        <w:numPr>
          <w:ilvl w:val="0"/>
          <w:numId w:val="5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s outils de communication pour présenter vos travaux et résultats en fin de projet</w:t>
      </w:r>
    </w:p>
    <w:p w:rsidR="006B4A13" w:rsidRDefault="006B4A13" w:rsidP="006B4A13">
      <w:pPr>
        <w:pStyle w:val="Paragraphedeliste"/>
        <w:numPr>
          <w:ilvl w:val="0"/>
          <w:numId w:val="5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 rapport de stage pour l’école</w:t>
      </w:r>
    </w:p>
    <w:p w:rsidR="006B4A13" w:rsidRDefault="006B4A13" w:rsidP="006B4A13">
      <w:pPr>
        <w:pStyle w:val="Paragraphedeliste"/>
        <w:numPr>
          <w:ilvl w:val="0"/>
          <w:numId w:val="5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s développements et les tests réalisés inhérents au sujet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PROFIL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ous êtes étudiant en dernière année d’école d’ingénieur et avez suivi une spécialité </w:t>
      </w:r>
      <w:r>
        <w:rPr>
          <w:rFonts w:asciiTheme="majorHAnsi" w:hAnsiTheme="majorHAnsi" w:cs="Arial"/>
          <w:b/>
          <w:sz w:val="22"/>
          <w:szCs w:val="22"/>
        </w:rPr>
        <w:t>informatique</w:t>
      </w:r>
      <w:r>
        <w:rPr>
          <w:rFonts w:asciiTheme="majorHAnsi" w:hAnsiTheme="majorHAnsi" w:cs="Arial"/>
          <w:sz w:val="22"/>
          <w:szCs w:val="22"/>
        </w:rPr>
        <w:t xml:space="preserve">. Vous justifiez de réelles connaissances et compétences en </w:t>
      </w:r>
      <w:r>
        <w:rPr>
          <w:rFonts w:asciiTheme="majorHAnsi" w:hAnsiTheme="majorHAnsi" w:cs="Arial"/>
          <w:b/>
          <w:sz w:val="22"/>
          <w:szCs w:val="22"/>
        </w:rPr>
        <w:t>Systèmes Embarqués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sz w:val="22"/>
          <w:szCs w:val="22"/>
        </w:rPr>
        <w:t>Linux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sz w:val="22"/>
          <w:szCs w:val="22"/>
        </w:rPr>
        <w:t>Intelligence Artificielle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sz w:val="22"/>
          <w:szCs w:val="22"/>
        </w:rPr>
        <w:t>Sécurité</w:t>
      </w:r>
      <w:r>
        <w:rPr>
          <w:rFonts w:asciiTheme="majorHAnsi" w:hAnsiTheme="majorHAnsi" w:cs="Arial"/>
          <w:sz w:val="22"/>
          <w:szCs w:val="22"/>
        </w:rPr>
        <w:t>, …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ous faites preuve de capacité d’innovation, de compétences d’analyse et de synthèse et de vraies qualités tant relationnelles que rédactionnelles vous permettant d’éditer les documents nécessaires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ous saurez assurer la </w:t>
      </w:r>
      <w:r>
        <w:rPr>
          <w:rFonts w:asciiTheme="majorHAnsi" w:hAnsiTheme="majorHAnsi" w:cs="Arial"/>
          <w:b/>
          <w:sz w:val="22"/>
          <w:szCs w:val="22"/>
        </w:rPr>
        <w:t>confidentialité</w:t>
      </w:r>
      <w:r>
        <w:rPr>
          <w:rFonts w:asciiTheme="majorHAnsi" w:hAnsiTheme="majorHAnsi" w:cs="Arial"/>
          <w:sz w:val="22"/>
          <w:szCs w:val="22"/>
        </w:rPr>
        <w:t xml:space="preserve"> des projets que vous menez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CONTACT.</w:t>
      </w: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ontact : </w:t>
      </w:r>
      <w:hyperlink r:id="rId13" w:history="1">
        <w:r>
          <w:rPr>
            <w:rStyle w:val="Lienhypertexte"/>
            <w:rFonts w:asciiTheme="majorHAnsi" w:hAnsiTheme="majorHAnsi" w:cs="Arial"/>
            <w:sz w:val="22"/>
            <w:szCs w:val="22"/>
          </w:rPr>
          <w:t>stages@alten.fr</w:t>
        </w:r>
      </w:hyperlink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6B4A13" w:rsidRDefault="006B4A13" w:rsidP="006B4A13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6B4A13" w:rsidRDefault="006B4A13" w:rsidP="006B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urée : 6 mois</w:t>
      </w:r>
    </w:p>
    <w:p w:rsidR="006B4A13" w:rsidRDefault="006B4A13" w:rsidP="006B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ocalisation : Direction R&amp;D d’ALTEN, Massy</w:t>
      </w:r>
    </w:p>
    <w:p w:rsidR="006B4A13" w:rsidRDefault="006B4A13" w:rsidP="006B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e stage pourra déboucher sur une embauche en CDI</w:t>
      </w:r>
    </w:p>
    <w:p w:rsidR="00201BB8" w:rsidRPr="006B4A13" w:rsidRDefault="00201BB8" w:rsidP="006B4A13"/>
    <w:sectPr w:rsidR="00201BB8" w:rsidRPr="006B4A13" w:rsidSect="00D448E9">
      <w:headerReference w:type="default" r:id="rId14"/>
      <w:footerReference w:type="default" r:id="rId15"/>
      <w:pgSz w:w="11900" w:h="16840"/>
      <w:pgMar w:top="2835" w:right="843" w:bottom="1418" w:left="851" w:header="567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A" w:rsidRDefault="00E16E1A">
      <w:r>
        <w:separator/>
      </w:r>
    </w:p>
  </w:endnote>
  <w:endnote w:type="continuationSeparator" w:id="0">
    <w:p w:rsidR="00E16E1A" w:rsidRDefault="00E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E16E1A" w:rsidP="0058775F">
    <w:pPr>
      <w:pStyle w:val="Pieddepage"/>
      <w:tabs>
        <w:tab w:val="clear" w:pos="4536"/>
        <w:tab w:val="clear" w:pos="9072"/>
        <w:tab w:val="right" w:pos="10065"/>
      </w:tabs>
      <w:rPr>
        <w:sz w:val="18"/>
      </w:rPr>
    </w:pPr>
    <w:r w:rsidRPr="0058775F">
      <w:rPr>
        <w:sz w:val="18"/>
      </w:rPr>
      <w:tab/>
    </w:r>
  </w:p>
  <w:p w:rsidR="00E16E1A" w:rsidRPr="0058775F" w:rsidRDefault="00E16E1A" w:rsidP="0075747E">
    <w:pPr>
      <w:pStyle w:val="Pieddepage"/>
      <w:tabs>
        <w:tab w:val="clear" w:pos="4536"/>
        <w:tab w:val="clear" w:pos="9072"/>
      </w:tabs>
      <w:ind w:left="-851" w:right="-709"/>
      <w:rPr>
        <w:sz w:val="18"/>
      </w:rPr>
    </w:pPr>
    <w:r>
      <w:rPr>
        <w:noProof/>
      </w:rPr>
      <w:drawing>
        <wp:inline distT="0" distB="0" distL="0" distR="0" wp14:anchorId="67F3201F" wp14:editId="75244443">
          <wp:extent cx="6040977" cy="102406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filets-ppt-enqu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977" cy="1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</w:rPr>
      <w:drawing>
        <wp:inline distT="0" distB="0" distL="0" distR="0" wp14:anchorId="0B5BB9FA" wp14:editId="58FA5435">
          <wp:extent cx="1077668" cy="117275"/>
          <wp:effectExtent l="0" t="0" r="0" b="1016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alten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68" cy="11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A" w:rsidRDefault="00E16E1A">
      <w:r>
        <w:separator/>
      </w:r>
    </w:p>
  </w:footnote>
  <w:footnote w:type="continuationSeparator" w:id="0">
    <w:p w:rsidR="00E16E1A" w:rsidRDefault="00E1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27642C" w:rsidP="0075747E">
    <w:pPr>
      <w:pStyle w:val="GRANDERUBRIQUE"/>
    </w:pPr>
    <w:r w:rsidRPr="00172B60">
      <w:rPr>
        <w:noProof/>
      </w:rPr>
      <w:drawing>
        <wp:anchor distT="0" distB="0" distL="114300" distR="114300" simplePos="0" relativeHeight="251662336" behindDoc="0" locked="1" layoutInCell="1" allowOverlap="0" wp14:anchorId="1A5CDAFD" wp14:editId="7749DEBE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514350" cy="86296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earbg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862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E1A" w:rsidRDefault="00E16E1A" w:rsidP="00D448E9">
    <w:pPr>
      <w:pStyle w:val="Da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DBF"/>
    <w:multiLevelType w:val="hybridMultilevel"/>
    <w:tmpl w:val="D468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5C49"/>
    <w:multiLevelType w:val="hybridMultilevel"/>
    <w:tmpl w:val="488465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933A9"/>
    <w:multiLevelType w:val="hybridMultilevel"/>
    <w:tmpl w:val="50344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5"/>
    <w:rsid w:val="00115CDB"/>
    <w:rsid w:val="00172B60"/>
    <w:rsid w:val="001A4747"/>
    <w:rsid w:val="001C115E"/>
    <w:rsid w:val="00201BB8"/>
    <w:rsid w:val="0027642C"/>
    <w:rsid w:val="004132C9"/>
    <w:rsid w:val="00484672"/>
    <w:rsid w:val="004C0F56"/>
    <w:rsid w:val="004C7C65"/>
    <w:rsid w:val="0058775F"/>
    <w:rsid w:val="00634CAD"/>
    <w:rsid w:val="006B4A13"/>
    <w:rsid w:val="0072041E"/>
    <w:rsid w:val="0075747E"/>
    <w:rsid w:val="007E46AA"/>
    <w:rsid w:val="008C68BF"/>
    <w:rsid w:val="009A2A01"/>
    <w:rsid w:val="009C261E"/>
    <w:rsid w:val="00A03FC1"/>
    <w:rsid w:val="00A6057A"/>
    <w:rsid w:val="00B35D95"/>
    <w:rsid w:val="00B64AEE"/>
    <w:rsid w:val="00B73971"/>
    <w:rsid w:val="00C34AB5"/>
    <w:rsid w:val="00D30D54"/>
    <w:rsid w:val="00D448E9"/>
    <w:rsid w:val="00D619DE"/>
    <w:rsid w:val="00D917F2"/>
    <w:rsid w:val="00E16E1A"/>
    <w:rsid w:val="00F572B5"/>
    <w:rsid w:val="00FD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4c4c4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character" w:customStyle="1" w:styleId="TitresCar">
    <w:name w:val="Titres Car"/>
    <w:basedOn w:val="Policepardfaut"/>
    <w:link w:val="Titres"/>
    <w:locked/>
    <w:rsid w:val="006B4A13"/>
    <w:rPr>
      <w:rFonts w:ascii="Arial" w:hAnsi="Arial" w:cs="Arial"/>
      <w:b/>
      <w:sz w:val="28"/>
      <w:szCs w:val="28"/>
    </w:rPr>
  </w:style>
  <w:style w:type="paragraph" w:customStyle="1" w:styleId="Titres">
    <w:name w:val="Titres"/>
    <w:basedOn w:val="Normal"/>
    <w:link w:val="TitresCar"/>
    <w:qFormat/>
    <w:rsid w:val="006B4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character" w:customStyle="1" w:styleId="TitresCar">
    <w:name w:val="Titres Car"/>
    <w:basedOn w:val="Policepardfaut"/>
    <w:link w:val="Titres"/>
    <w:locked/>
    <w:rsid w:val="006B4A13"/>
    <w:rPr>
      <w:rFonts w:ascii="Arial" w:hAnsi="Arial" w:cs="Arial"/>
      <w:b/>
      <w:sz w:val="28"/>
      <w:szCs w:val="28"/>
    </w:rPr>
  </w:style>
  <w:style w:type="paragraph" w:customStyle="1" w:styleId="Titres">
    <w:name w:val="Titres"/>
    <w:basedOn w:val="Normal"/>
    <w:link w:val="TitresCar"/>
    <w:qFormat/>
    <w:rsid w:val="006B4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ges@alten.f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9F4DF63B89B4B8FC15915A6FF1B9D" ma:contentTypeVersion="0" ma:contentTypeDescription="Create a new document." ma:contentTypeScope="" ma:versionID="2d6f4b4afd10b8a34f75ac462736b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65A-D411-42EF-A8B5-20DC5497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13D900-B718-4026-8E19-3A860CB88D23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3A4187-07B0-417C-A6C5-49227D50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9274F-9619-432D-848E-052707C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lection d’articles de presse</vt:lpstr>
    </vt:vector>
  </TitlesOfParts>
  <Company>ALTEN</Company>
  <LinksUpToDate>false</LinksUpToDate>
  <CharactersWithSpaces>1813</CharactersWithSpaces>
  <SharedDoc>false</SharedDoc>
  <HLinks>
    <vt:vector size="6" baseType="variant">
      <vt:variant>
        <vt:i4>7143528</vt:i4>
      </vt:variant>
      <vt:variant>
        <vt:i4>-1</vt:i4>
      </vt:variant>
      <vt:variant>
        <vt:i4>2050</vt:i4>
      </vt:variant>
      <vt:variant>
        <vt:i4>1</vt:i4>
      </vt:variant>
      <vt:variant>
        <vt:lpwstr>logo_alten_clear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lection d’articles de presse</dc:title>
  <dc:creator>Philippe Jaconelli</dc:creator>
  <cp:lastModifiedBy>Céline RODRIGUES</cp:lastModifiedBy>
  <cp:revision>2</cp:revision>
  <cp:lastPrinted>2014-09-22T07:36:00Z</cp:lastPrinted>
  <dcterms:created xsi:type="dcterms:W3CDTF">2014-11-13T10:25:00Z</dcterms:created>
  <dcterms:modified xsi:type="dcterms:W3CDTF">2014-1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9F4DF63B89B4B8FC15915A6FF1B9D</vt:lpwstr>
  </property>
</Properties>
</file>